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7A91" w14:textId="7DE99504" w:rsidR="0071759A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DE74F0">
        <w:rPr>
          <w:rFonts w:asciiTheme="minorEastAsia" w:eastAsiaTheme="minorEastAsia" w:hAnsiTheme="minorEastAsia" w:hint="eastAsia"/>
        </w:rPr>
        <w:t>29</w:t>
      </w:r>
      <w:r>
        <w:rPr>
          <w:rFonts w:asciiTheme="minorEastAsia" w:eastAsiaTheme="minorEastAsia" w:hAnsiTheme="minorEastAsia" w:hint="eastAsia"/>
        </w:rPr>
        <w:t>号（第</w:t>
      </w:r>
      <w:r w:rsidR="00DE74F0">
        <w:rPr>
          <w:rFonts w:asciiTheme="minorEastAsia" w:eastAsiaTheme="minorEastAsia" w:hAnsiTheme="minorEastAsia" w:hint="eastAsia"/>
        </w:rPr>
        <w:t>2</w:t>
      </w:r>
      <w:r w:rsidR="009515C3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条関係）</w:t>
      </w:r>
    </w:p>
    <w:p w14:paraId="4366D0C9" w14:textId="77777777" w:rsidR="0071759A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A648D21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E870A38" w14:textId="0248DF23" w:rsidR="0071759A" w:rsidRPr="00A52C44" w:rsidRDefault="0071759A" w:rsidP="0071759A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個人情報等の</w:t>
      </w:r>
      <w:r w:rsidR="00DE74F0">
        <w:rPr>
          <w:rFonts w:asciiTheme="minorEastAsia" w:eastAsiaTheme="minorEastAsia" w:hAnsiTheme="minorEastAsia" w:hint="eastAsia"/>
        </w:rPr>
        <w:t>利用停止</w:t>
      </w:r>
      <w:r>
        <w:rPr>
          <w:rFonts w:asciiTheme="minorEastAsia" w:eastAsiaTheme="minorEastAsia" w:hAnsiTheme="minorEastAsia" w:hint="eastAsia"/>
        </w:rPr>
        <w:t>請求に係る</w:t>
      </w:r>
      <w:r w:rsidRPr="00A52C44">
        <w:rPr>
          <w:rFonts w:asciiTheme="minorEastAsia" w:eastAsiaTheme="minorEastAsia" w:hAnsiTheme="minorEastAsia" w:hint="eastAsia"/>
        </w:rPr>
        <w:t>委任状</w:t>
      </w:r>
    </w:p>
    <w:p w14:paraId="7DA0015F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E61A374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71759A" w14:paraId="6F0B384C" w14:textId="77777777" w:rsidTr="00856007">
        <w:trPr>
          <w:trHeight w:val="82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C8826B" w14:textId="77777777" w:rsidR="0071759A" w:rsidRDefault="0071759A" w:rsidP="0085600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D0778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8221" w:type="dxa"/>
            <w:vAlign w:val="center"/>
          </w:tcPr>
          <w:p w14:paraId="613FFE4A" w14:textId="77777777" w:rsidR="0071759A" w:rsidRDefault="0071759A" w:rsidP="0085600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71759A" w14:paraId="0E5A25A6" w14:textId="77777777" w:rsidTr="00856007">
        <w:trPr>
          <w:trHeight w:val="82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7B9D2B" w14:textId="77777777" w:rsidR="0071759A" w:rsidRDefault="0071759A" w:rsidP="0085600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D0778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1" w:type="dxa"/>
            <w:vAlign w:val="center"/>
          </w:tcPr>
          <w:p w14:paraId="4D494147" w14:textId="77777777" w:rsidR="0071759A" w:rsidRDefault="0071759A" w:rsidP="0085600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33631783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B89DDFE" w14:textId="77777777" w:rsidR="0071759A" w:rsidRPr="00A52C44" w:rsidRDefault="0071759A" w:rsidP="0071759A">
      <w:pPr>
        <w:autoSpaceDE w:val="0"/>
        <w:autoSpaceDN w:val="0"/>
        <w:ind w:firstLineChars="100" w:firstLine="199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上記の者を代理人と定め、下記の事項を委任します。</w:t>
      </w:r>
    </w:p>
    <w:p w14:paraId="73165E91" w14:textId="77777777" w:rsidR="0071759A" w:rsidRPr="00FD0778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C36E646" w14:textId="77777777" w:rsidR="0071759A" w:rsidRPr="00A52C44" w:rsidRDefault="0071759A" w:rsidP="0071759A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記</w:t>
      </w:r>
    </w:p>
    <w:p w14:paraId="212CE02D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1A0E288" w14:textId="45CAB050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１　個人情報</w:t>
      </w:r>
      <w:r>
        <w:rPr>
          <w:rFonts w:asciiTheme="minorEastAsia" w:eastAsiaTheme="minorEastAsia" w:hAnsiTheme="minorEastAsia" w:hint="eastAsia"/>
        </w:rPr>
        <w:t>等</w:t>
      </w:r>
      <w:r w:rsidRPr="00A52C44">
        <w:rPr>
          <w:rFonts w:asciiTheme="minorEastAsia" w:eastAsiaTheme="minorEastAsia" w:hAnsiTheme="minorEastAsia" w:hint="eastAsia"/>
        </w:rPr>
        <w:t>の</w:t>
      </w:r>
      <w:r w:rsidR="00DE74F0">
        <w:rPr>
          <w:rFonts w:asciiTheme="minorEastAsia" w:eastAsiaTheme="minorEastAsia" w:hAnsiTheme="minorEastAsia" w:hint="eastAsia"/>
        </w:rPr>
        <w:t>利用停止</w:t>
      </w:r>
      <w:r w:rsidRPr="00A52C44">
        <w:rPr>
          <w:rFonts w:asciiTheme="minorEastAsia" w:eastAsiaTheme="minorEastAsia" w:hAnsiTheme="minorEastAsia" w:hint="eastAsia"/>
        </w:rPr>
        <w:t>請求を行う権限</w:t>
      </w:r>
    </w:p>
    <w:p w14:paraId="62C55028" w14:textId="5BC80F22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２　</w:t>
      </w:r>
      <w:r w:rsidR="00DE74F0">
        <w:rPr>
          <w:rFonts w:asciiTheme="minorEastAsia" w:eastAsiaTheme="minorEastAsia" w:hAnsiTheme="minorEastAsia" w:hint="eastAsia"/>
        </w:rPr>
        <w:t>利用停止</w:t>
      </w:r>
      <w:r w:rsidRPr="00A52C44">
        <w:rPr>
          <w:rFonts w:asciiTheme="minorEastAsia" w:eastAsiaTheme="minorEastAsia" w:hAnsiTheme="minorEastAsia" w:hint="eastAsia"/>
        </w:rPr>
        <w:t>決定等の期限を延長した旨の通知を受ける権限</w:t>
      </w:r>
    </w:p>
    <w:p w14:paraId="46A109F0" w14:textId="38418689" w:rsidR="0071759A" w:rsidRDefault="00DE74F0" w:rsidP="0071759A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71759A" w:rsidRPr="00A52C4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利用停止</w:t>
      </w:r>
      <w:r w:rsidR="0071759A" w:rsidRPr="00A52C44">
        <w:rPr>
          <w:rFonts w:asciiTheme="minorEastAsia" w:eastAsiaTheme="minorEastAsia" w:hAnsiTheme="minorEastAsia" w:hint="eastAsia"/>
        </w:rPr>
        <w:t>決定等の期限の特例規定を適用した旨の通知を受ける権限</w:t>
      </w:r>
    </w:p>
    <w:p w14:paraId="2B071C3F" w14:textId="31A0B919" w:rsidR="0071759A" w:rsidRPr="00A52C44" w:rsidRDefault="00DE74F0" w:rsidP="0071759A">
      <w:pPr>
        <w:autoSpaceDE w:val="0"/>
        <w:autoSpaceDN w:val="0"/>
        <w:ind w:left="199" w:hangingChars="100" w:hanging="1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71759A" w:rsidRPr="00A52C4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利用停止</w:t>
      </w:r>
      <w:r w:rsidR="0071759A" w:rsidRPr="00A52C44">
        <w:rPr>
          <w:rFonts w:asciiTheme="minorEastAsia" w:eastAsiaTheme="minorEastAsia" w:hAnsiTheme="minorEastAsia" w:hint="eastAsia"/>
        </w:rPr>
        <w:t>請求に係る個人情報</w:t>
      </w:r>
      <w:r w:rsidR="0071759A">
        <w:rPr>
          <w:rFonts w:asciiTheme="minorEastAsia" w:eastAsiaTheme="minorEastAsia" w:hAnsiTheme="minorEastAsia" w:hint="eastAsia"/>
        </w:rPr>
        <w:t>等</w:t>
      </w:r>
      <w:r w:rsidR="0071759A" w:rsidRPr="00A52C44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利用停止</w:t>
      </w:r>
      <w:r w:rsidR="0071759A" w:rsidRPr="00A52C44">
        <w:rPr>
          <w:rFonts w:asciiTheme="minorEastAsia" w:eastAsiaTheme="minorEastAsia" w:hAnsiTheme="minorEastAsia" w:hint="eastAsia"/>
        </w:rPr>
        <w:t>する旨の決定通知を受ける権限及び</w:t>
      </w:r>
      <w:r>
        <w:rPr>
          <w:rFonts w:asciiTheme="minorEastAsia" w:eastAsiaTheme="minorEastAsia" w:hAnsiTheme="minorEastAsia" w:hint="eastAsia"/>
        </w:rPr>
        <w:t>利用停止</w:t>
      </w:r>
      <w:r w:rsidR="0071759A" w:rsidRPr="00A52C44">
        <w:rPr>
          <w:rFonts w:asciiTheme="minorEastAsia" w:eastAsiaTheme="minorEastAsia" w:hAnsiTheme="minorEastAsia" w:hint="eastAsia"/>
        </w:rPr>
        <w:t>請求に係る個人情報</w:t>
      </w:r>
      <w:r w:rsidR="0071759A">
        <w:rPr>
          <w:rFonts w:asciiTheme="minorEastAsia" w:eastAsiaTheme="minorEastAsia" w:hAnsiTheme="minorEastAsia" w:hint="eastAsia"/>
        </w:rPr>
        <w:t>等</w:t>
      </w:r>
      <w:r w:rsidR="0071759A" w:rsidRPr="00A52C44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利用停止</w:t>
      </w:r>
      <w:r w:rsidR="0071759A" w:rsidRPr="00A52C44">
        <w:rPr>
          <w:rFonts w:asciiTheme="minorEastAsia" w:eastAsiaTheme="minorEastAsia" w:hAnsiTheme="minorEastAsia" w:hint="eastAsia"/>
        </w:rPr>
        <w:t>しない旨の決定通知を受ける権限</w:t>
      </w:r>
    </w:p>
    <w:p w14:paraId="4AD3717B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CB5584C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　　　　　　年　　月　　日</w:t>
      </w:r>
    </w:p>
    <w:p w14:paraId="44092291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D7FEF0A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0022EB9" w14:textId="77777777" w:rsidR="0071759A" w:rsidRPr="00A52C44" w:rsidRDefault="0071759A" w:rsidP="0071759A">
      <w:pPr>
        <w:autoSpaceDE w:val="0"/>
        <w:autoSpaceDN w:val="0"/>
        <w:ind w:firstLineChars="1300" w:firstLine="2588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（委任者）住　　所　　　　　　　　　　　　　　　　　　　　　　　　　　</w:t>
      </w:r>
    </w:p>
    <w:p w14:paraId="0EC72BC1" w14:textId="77777777" w:rsidR="0071759A" w:rsidRPr="00A52C44" w:rsidRDefault="0071759A" w:rsidP="0071759A">
      <w:pPr>
        <w:autoSpaceDE w:val="0"/>
        <w:autoSpaceDN w:val="0"/>
        <w:ind w:firstLineChars="1800" w:firstLine="3583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氏　　名　　　　　　　　　　　　　　　　　　　　　　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eq \o\ac(○,印)</w:instrText>
      </w:r>
      <w:r>
        <w:rPr>
          <w:rFonts w:asciiTheme="minorEastAsia" w:eastAsiaTheme="minorEastAsia" w:hAnsiTheme="minorEastAsia"/>
        </w:rPr>
        <w:fldChar w:fldCharType="end"/>
      </w:r>
      <w:r w:rsidRPr="00A52C44">
        <w:rPr>
          <w:rFonts w:asciiTheme="minorEastAsia" w:eastAsiaTheme="minorEastAsia" w:hAnsiTheme="minorEastAsia" w:hint="eastAsia"/>
        </w:rPr>
        <w:t xml:space="preserve">　</w:t>
      </w:r>
    </w:p>
    <w:p w14:paraId="09E6359A" w14:textId="77777777" w:rsidR="0071759A" w:rsidRPr="00A52C44" w:rsidRDefault="0071759A" w:rsidP="0071759A">
      <w:pPr>
        <w:autoSpaceDE w:val="0"/>
        <w:autoSpaceDN w:val="0"/>
        <w:ind w:firstLineChars="1800" w:firstLine="3583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電話番号　　　　　　　　　　　　　　　　　　　　　　　　　　</w:t>
      </w:r>
    </w:p>
    <w:p w14:paraId="5FA3080B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C78898E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741D439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（注）　</w:t>
      </w:r>
      <w:r>
        <w:rPr>
          <w:rFonts w:asciiTheme="minorEastAsia" w:eastAsiaTheme="minorEastAsia" w:hAnsiTheme="minorEastAsia" w:hint="eastAsia"/>
        </w:rPr>
        <w:t>委任状の作成及び提出に当たり、</w:t>
      </w:r>
      <w:r w:rsidRPr="00A52C44">
        <w:rPr>
          <w:rFonts w:asciiTheme="minorEastAsia" w:eastAsiaTheme="minorEastAsia" w:hAnsiTheme="minorEastAsia" w:hint="eastAsia"/>
        </w:rPr>
        <w:t>以下のいずれかの措置をとってください。</w:t>
      </w:r>
    </w:p>
    <w:p w14:paraId="037734B3" w14:textId="77777777" w:rsidR="0071759A" w:rsidRPr="00A52C44" w:rsidRDefault="0071759A" w:rsidP="0071759A">
      <w:pPr>
        <w:autoSpaceDE w:val="0"/>
        <w:autoSpaceDN w:val="0"/>
        <w:ind w:leftChars="300" w:left="796" w:hangingChars="100" w:hanging="199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①　委任者の印については実印とし、印鑑登録証明書（ただし、請求の前</w:t>
      </w:r>
      <w:r w:rsidRPr="00A52C44">
        <w:rPr>
          <w:rFonts w:asciiTheme="minorEastAsia" w:eastAsiaTheme="minorEastAsia" w:hAnsiTheme="minorEastAsia"/>
        </w:rPr>
        <w:t>30日以内に作成されたものに限ります。）を添付する。</w:t>
      </w:r>
    </w:p>
    <w:p w14:paraId="0F2D6E07" w14:textId="77777777" w:rsidR="0071759A" w:rsidRPr="00A52C44" w:rsidRDefault="0071759A" w:rsidP="0071759A">
      <w:pPr>
        <w:autoSpaceDE w:val="0"/>
        <w:autoSpaceDN w:val="0"/>
        <w:ind w:leftChars="300" w:left="796" w:hangingChars="100" w:hanging="199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②　委任者の運転免許証、個人番号カード（個人番号通知カードは不可）</w:t>
      </w:r>
      <w:r>
        <w:rPr>
          <w:rFonts w:asciiTheme="minorEastAsia" w:eastAsiaTheme="minorEastAsia" w:hAnsiTheme="minorEastAsia" w:hint="eastAsia"/>
        </w:rPr>
        <w:t>等、公的機関から本人に対し１件のみ</w:t>
      </w:r>
      <w:r w:rsidRPr="00A52C44">
        <w:rPr>
          <w:rFonts w:asciiTheme="minorEastAsia" w:eastAsiaTheme="minorEastAsia" w:hAnsiTheme="minorEastAsia" w:hint="eastAsia"/>
        </w:rPr>
        <w:t>発行される書類の複写物を添付する。</w:t>
      </w:r>
    </w:p>
    <w:p w14:paraId="5CE2C275" w14:textId="77777777" w:rsidR="0071759A" w:rsidRPr="00A52C44" w:rsidRDefault="0071759A" w:rsidP="0071759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44E7C82" w14:textId="61E11DED" w:rsidR="003F4906" w:rsidRPr="009656D6" w:rsidRDefault="003F4906" w:rsidP="009656D6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3F4906" w:rsidRPr="009656D6" w:rsidSect="009656D6">
      <w:footerReference w:type="default" r:id="rId7"/>
      <w:pgSz w:w="11906" w:h="16838" w:code="9"/>
      <w:pgMar w:top="1247" w:right="1134" w:bottom="1021" w:left="1134" w:header="851" w:footer="454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0324" w14:textId="77777777" w:rsidR="00A554A6" w:rsidRDefault="00A554A6" w:rsidP="004B76C2">
      <w:r>
        <w:separator/>
      </w:r>
    </w:p>
  </w:endnote>
  <w:endnote w:type="continuationSeparator" w:id="0">
    <w:p w14:paraId="1FF07C35" w14:textId="77777777" w:rsidR="00A554A6" w:rsidRDefault="00A554A6" w:rsidP="004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92DD" w14:textId="516157AA" w:rsidR="00B76B20" w:rsidRDefault="00B76B20" w:rsidP="00E64F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2EEF" w14:textId="77777777" w:rsidR="00A554A6" w:rsidRDefault="00A554A6" w:rsidP="004B76C2">
      <w:r>
        <w:separator/>
      </w:r>
    </w:p>
  </w:footnote>
  <w:footnote w:type="continuationSeparator" w:id="0">
    <w:p w14:paraId="04AB5D27" w14:textId="77777777" w:rsidR="00A554A6" w:rsidRDefault="00A554A6" w:rsidP="004B7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78"/>
    <w:rsid w:val="00032CB1"/>
    <w:rsid w:val="00037726"/>
    <w:rsid w:val="00047FEF"/>
    <w:rsid w:val="00067BA7"/>
    <w:rsid w:val="00090D45"/>
    <w:rsid w:val="00091686"/>
    <w:rsid w:val="000A166C"/>
    <w:rsid w:val="000B4C20"/>
    <w:rsid w:val="000B7F3F"/>
    <w:rsid w:val="000E4E05"/>
    <w:rsid w:val="00105A53"/>
    <w:rsid w:val="001348EF"/>
    <w:rsid w:val="00146620"/>
    <w:rsid w:val="00154F40"/>
    <w:rsid w:val="001616CB"/>
    <w:rsid w:val="0017098D"/>
    <w:rsid w:val="001712B5"/>
    <w:rsid w:val="00173AA3"/>
    <w:rsid w:val="001A0444"/>
    <w:rsid w:val="001D004D"/>
    <w:rsid w:val="001D5436"/>
    <w:rsid w:val="0023742D"/>
    <w:rsid w:val="00244AC2"/>
    <w:rsid w:val="00261846"/>
    <w:rsid w:val="00271C51"/>
    <w:rsid w:val="00287ACB"/>
    <w:rsid w:val="002A66D6"/>
    <w:rsid w:val="002B264A"/>
    <w:rsid w:val="002D02A7"/>
    <w:rsid w:val="002F3657"/>
    <w:rsid w:val="003219FD"/>
    <w:rsid w:val="00333BA4"/>
    <w:rsid w:val="00341B88"/>
    <w:rsid w:val="003A4390"/>
    <w:rsid w:val="003A446E"/>
    <w:rsid w:val="003B6EC3"/>
    <w:rsid w:val="003C7D80"/>
    <w:rsid w:val="003D6208"/>
    <w:rsid w:val="003F4906"/>
    <w:rsid w:val="00402C1C"/>
    <w:rsid w:val="00420D4C"/>
    <w:rsid w:val="00445B1B"/>
    <w:rsid w:val="00477CF6"/>
    <w:rsid w:val="004A12F8"/>
    <w:rsid w:val="004B651C"/>
    <w:rsid w:val="004B76C2"/>
    <w:rsid w:val="004C0D0B"/>
    <w:rsid w:val="004E61BF"/>
    <w:rsid w:val="004E7292"/>
    <w:rsid w:val="00502C12"/>
    <w:rsid w:val="00535EBB"/>
    <w:rsid w:val="00546B5F"/>
    <w:rsid w:val="005527D9"/>
    <w:rsid w:val="00552E4F"/>
    <w:rsid w:val="00567141"/>
    <w:rsid w:val="00576468"/>
    <w:rsid w:val="0058166E"/>
    <w:rsid w:val="00587DD4"/>
    <w:rsid w:val="005E2A75"/>
    <w:rsid w:val="005F2F88"/>
    <w:rsid w:val="0061174D"/>
    <w:rsid w:val="00612D3A"/>
    <w:rsid w:val="00614390"/>
    <w:rsid w:val="00620F0B"/>
    <w:rsid w:val="0062550C"/>
    <w:rsid w:val="00634202"/>
    <w:rsid w:val="006355D2"/>
    <w:rsid w:val="00656B9A"/>
    <w:rsid w:val="006741B9"/>
    <w:rsid w:val="00676C24"/>
    <w:rsid w:val="00687053"/>
    <w:rsid w:val="006A5DA9"/>
    <w:rsid w:val="006E2FD5"/>
    <w:rsid w:val="006F193B"/>
    <w:rsid w:val="006F33E1"/>
    <w:rsid w:val="00705A80"/>
    <w:rsid w:val="00711398"/>
    <w:rsid w:val="007131FB"/>
    <w:rsid w:val="0071759A"/>
    <w:rsid w:val="00742824"/>
    <w:rsid w:val="007476CC"/>
    <w:rsid w:val="00752A0A"/>
    <w:rsid w:val="007624E1"/>
    <w:rsid w:val="007673AB"/>
    <w:rsid w:val="007718A6"/>
    <w:rsid w:val="00772D6C"/>
    <w:rsid w:val="00783E29"/>
    <w:rsid w:val="007B42A1"/>
    <w:rsid w:val="007E4CC7"/>
    <w:rsid w:val="007F3563"/>
    <w:rsid w:val="00812DAE"/>
    <w:rsid w:val="00835A21"/>
    <w:rsid w:val="008648AB"/>
    <w:rsid w:val="00867367"/>
    <w:rsid w:val="008A41DB"/>
    <w:rsid w:val="008B0FD4"/>
    <w:rsid w:val="008D5FFD"/>
    <w:rsid w:val="008E0528"/>
    <w:rsid w:val="008E69CC"/>
    <w:rsid w:val="008E7BB4"/>
    <w:rsid w:val="008F1E33"/>
    <w:rsid w:val="008F7570"/>
    <w:rsid w:val="009124E2"/>
    <w:rsid w:val="009159E5"/>
    <w:rsid w:val="009300E6"/>
    <w:rsid w:val="009515C3"/>
    <w:rsid w:val="009656D6"/>
    <w:rsid w:val="00977E00"/>
    <w:rsid w:val="00991563"/>
    <w:rsid w:val="009A7BCE"/>
    <w:rsid w:val="009B1D55"/>
    <w:rsid w:val="009E18E8"/>
    <w:rsid w:val="009E4BCA"/>
    <w:rsid w:val="009F04A4"/>
    <w:rsid w:val="009F688C"/>
    <w:rsid w:val="00A12022"/>
    <w:rsid w:val="00A16017"/>
    <w:rsid w:val="00A20893"/>
    <w:rsid w:val="00A21289"/>
    <w:rsid w:val="00A35233"/>
    <w:rsid w:val="00A42F05"/>
    <w:rsid w:val="00A522D1"/>
    <w:rsid w:val="00A52C44"/>
    <w:rsid w:val="00A554A6"/>
    <w:rsid w:val="00A63D60"/>
    <w:rsid w:val="00A66F01"/>
    <w:rsid w:val="00A767A3"/>
    <w:rsid w:val="00AC7E97"/>
    <w:rsid w:val="00B021AF"/>
    <w:rsid w:val="00B06140"/>
    <w:rsid w:val="00B07D3A"/>
    <w:rsid w:val="00B13200"/>
    <w:rsid w:val="00B167DC"/>
    <w:rsid w:val="00B22429"/>
    <w:rsid w:val="00B511EE"/>
    <w:rsid w:val="00B603C8"/>
    <w:rsid w:val="00B65672"/>
    <w:rsid w:val="00B76B20"/>
    <w:rsid w:val="00B81810"/>
    <w:rsid w:val="00B87AD6"/>
    <w:rsid w:val="00B910F4"/>
    <w:rsid w:val="00B93888"/>
    <w:rsid w:val="00BB09CB"/>
    <w:rsid w:val="00BF3F18"/>
    <w:rsid w:val="00BF608B"/>
    <w:rsid w:val="00C15F5B"/>
    <w:rsid w:val="00C22E44"/>
    <w:rsid w:val="00C261EA"/>
    <w:rsid w:val="00C41809"/>
    <w:rsid w:val="00C4378D"/>
    <w:rsid w:val="00C624EA"/>
    <w:rsid w:val="00C859BA"/>
    <w:rsid w:val="00C85D67"/>
    <w:rsid w:val="00C9523C"/>
    <w:rsid w:val="00CA7D97"/>
    <w:rsid w:val="00CC5178"/>
    <w:rsid w:val="00CD2A79"/>
    <w:rsid w:val="00CD7399"/>
    <w:rsid w:val="00D302B6"/>
    <w:rsid w:val="00D44739"/>
    <w:rsid w:val="00D57A2A"/>
    <w:rsid w:val="00D72D53"/>
    <w:rsid w:val="00D84125"/>
    <w:rsid w:val="00D9651C"/>
    <w:rsid w:val="00DA1240"/>
    <w:rsid w:val="00DA4CA3"/>
    <w:rsid w:val="00DB43FE"/>
    <w:rsid w:val="00DC30D1"/>
    <w:rsid w:val="00DC403E"/>
    <w:rsid w:val="00DE74F0"/>
    <w:rsid w:val="00E11DFF"/>
    <w:rsid w:val="00E14D8D"/>
    <w:rsid w:val="00E22075"/>
    <w:rsid w:val="00E331F8"/>
    <w:rsid w:val="00E377C4"/>
    <w:rsid w:val="00E45340"/>
    <w:rsid w:val="00E64FA0"/>
    <w:rsid w:val="00E83780"/>
    <w:rsid w:val="00F150EB"/>
    <w:rsid w:val="00F32806"/>
    <w:rsid w:val="00F532B7"/>
    <w:rsid w:val="00F818CC"/>
    <w:rsid w:val="00F937D4"/>
    <w:rsid w:val="00FA249C"/>
    <w:rsid w:val="00FA59FD"/>
    <w:rsid w:val="00FC65FB"/>
    <w:rsid w:val="00FD0778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D8688"/>
  <w15:chartTrackingRefBased/>
  <w15:docId w15:val="{69A3DF88-6D10-44DD-9D86-ED939F2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9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6C2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4B7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6C2"/>
    <w:rPr>
      <w:rFonts w:ascii="ＭＳ 明朝" w:eastAsia="ＭＳ 明朝" w:hAnsi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331F8"/>
    <w:pPr>
      <w:jc w:val="center"/>
    </w:pPr>
  </w:style>
  <w:style w:type="character" w:customStyle="1" w:styleId="a9">
    <w:name w:val="記 (文字)"/>
    <w:basedOn w:val="a0"/>
    <w:link w:val="a8"/>
    <w:uiPriority w:val="99"/>
    <w:rsid w:val="00E331F8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331F8"/>
    <w:pPr>
      <w:jc w:val="right"/>
    </w:pPr>
  </w:style>
  <w:style w:type="character" w:customStyle="1" w:styleId="ab">
    <w:name w:val="結語 (文字)"/>
    <w:basedOn w:val="a0"/>
    <w:link w:val="aa"/>
    <w:uiPriority w:val="99"/>
    <w:rsid w:val="00E331F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E6F9-D384-485F-8467-01578C3E1577}">
  <ds:schemaRefs>
    <ds:schemaRef ds:uri="http://schemas.openxmlformats.org/officeDocument/2006/bibliography"/>
  </ds:schemaRefs>
</ds:datastoreItem>
</file>